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EE717" w14:textId="71D065A3" w:rsidR="00955CEA" w:rsidRPr="00883195" w:rsidRDefault="00955CEA" w:rsidP="00883195">
      <w:pPr>
        <w:suppressAutoHyphens/>
        <w:spacing w:after="0" w:line="240" w:lineRule="auto"/>
        <w:ind w:left="708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883195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                                    Załącznik nr </w:t>
      </w:r>
      <w:r w:rsidR="002614BB" w:rsidRPr="00883195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2</w:t>
      </w:r>
      <w:r w:rsidRPr="00883195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do SWZ </w:t>
      </w:r>
    </w:p>
    <w:p w14:paraId="67142CDA" w14:textId="77777777" w:rsidR="00955CEA" w:rsidRPr="00883195" w:rsidRDefault="00955CEA" w:rsidP="00955CEA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0C099CB0" w14:textId="77777777" w:rsidR="00955CEA" w:rsidRPr="00883195" w:rsidRDefault="00955CEA" w:rsidP="00955CEA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67CCB838" w14:textId="42664DA1" w:rsidR="00955CEA" w:rsidRPr="00883195" w:rsidRDefault="00955CEA" w:rsidP="00883195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883195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Zamawiający</w:t>
      </w:r>
    </w:p>
    <w:p w14:paraId="1ABE173B" w14:textId="77777777" w:rsidR="002614BB" w:rsidRPr="00883195" w:rsidRDefault="00955CEA" w:rsidP="00955CEA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883195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                                                   </w:t>
      </w:r>
      <w:r w:rsidR="002614BB" w:rsidRPr="00883195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>Gmina Legnica</w:t>
      </w:r>
      <w:r w:rsidR="002614BB" w:rsidRPr="00883195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</w:t>
      </w:r>
    </w:p>
    <w:p w14:paraId="33C42399" w14:textId="7EB6914A" w:rsidR="00955CEA" w:rsidRPr="00883195" w:rsidRDefault="002614BB" w:rsidP="00955CEA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883195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</w:t>
      </w:r>
      <w:r w:rsidR="00955CEA" w:rsidRPr="00883195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>Zarząd Dróg Miejskich w Legnicy</w:t>
      </w:r>
    </w:p>
    <w:p w14:paraId="0696639A" w14:textId="77777777" w:rsidR="00955CEA" w:rsidRPr="00883195" w:rsidRDefault="00955CEA" w:rsidP="00955CEA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883195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         ul. Wojska Polskiego 10                                                                                              </w:t>
      </w:r>
    </w:p>
    <w:p w14:paraId="5277B534" w14:textId="77777777" w:rsidR="00955CEA" w:rsidRPr="00883195" w:rsidRDefault="00955CEA" w:rsidP="00955CEA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883195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               59-220  Legnica</w:t>
      </w:r>
    </w:p>
    <w:p w14:paraId="6E754528" w14:textId="71E76B43" w:rsidR="00A42CC1" w:rsidRPr="00883195" w:rsidRDefault="00A42CC1">
      <w:pPr>
        <w:rPr>
          <w:rFonts w:ascii="Arial Narrow" w:hAnsi="Arial Narrow"/>
        </w:rPr>
      </w:pPr>
    </w:p>
    <w:p w14:paraId="560ADDB4" w14:textId="26F7BAF5" w:rsidR="00955CEA" w:rsidRPr="00883195" w:rsidRDefault="00955CEA">
      <w:pPr>
        <w:rPr>
          <w:rFonts w:ascii="Arial Narrow" w:hAnsi="Arial Narrow" w:cs="Times New Roman"/>
        </w:rPr>
      </w:pPr>
      <w:r w:rsidRPr="00883195">
        <w:rPr>
          <w:rFonts w:ascii="Arial Narrow" w:hAnsi="Arial Narrow" w:cs="Times New Roman"/>
        </w:rPr>
        <w:t>Wykonawca:</w:t>
      </w:r>
    </w:p>
    <w:p w14:paraId="4D061D0D" w14:textId="24AECCFC" w:rsidR="00955CEA" w:rsidRPr="00883195" w:rsidRDefault="00955CEA">
      <w:pPr>
        <w:rPr>
          <w:rFonts w:ascii="Arial Narrow" w:hAnsi="Arial Narrow" w:cs="Times New Roman"/>
        </w:rPr>
      </w:pPr>
      <w:r w:rsidRPr="00883195">
        <w:rPr>
          <w:rFonts w:ascii="Arial Narrow" w:hAnsi="Arial Narrow" w:cs="Times New Roman"/>
        </w:rPr>
        <w:t>…………………………………………….</w:t>
      </w:r>
    </w:p>
    <w:p w14:paraId="60FAB257" w14:textId="2AEC2EE5" w:rsidR="00955CEA" w:rsidRPr="00883195" w:rsidRDefault="00955CEA">
      <w:pPr>
        <w:rPr>
          <w:rFonts w:ascii="Arial Narrow" w:hAnsi="Arial Narrow" w:cs="Times New Roman"/>
        </w:rPr>
      </w:pPr>
      <w:r w:rsidRPr="00883195">
        <w:rPr>
          <w:rFonts w:ascii="Arial Narrow" w:hAnsi="Arial Narrow" w:cs="Times New Roman"/>
        </w:rPr>
        <w:t>…………………………………………….</w:t>
      </w:r>
    </w:p>
    <w:p w14:paraId="41CFDC4F" w14:textId="0E393D35" w:rsidR="00955CEA" w:rsidRPr="00883195" w:rsidRDefault="00955CEA">
      <w:pPr>
        <w:rPr>
          <w:rFonts w:ascii="Arial Narrow" w:hAnsi="Arial Narrow" w:cs="Times New Roman"/>
        </w:rPr>
      </w:pPr>
      <w:r w:rsidRPr="00883195">
        <w:rPr>
          <w:rFonts w:ascii="Arial Narrow" w:hAnsi="Arial Narrow" w:cs="Times New Roman"/>
        </w:rPr>
        <w:t>…………………………………………….</w:t>
      </w:r>
    </w:p>
    <w:p w14:paraId="44EDC93C" w14:textId="51A49A71" w:rsidR="00955CEA" w:rsidRPr="00883195" w:rsidRDefault="00955CEA" w:rsidP="00955CEA">
      <w:pPr>
        <w:spacing w:after="0"/>
        <w:rPr>
          <w:rFonts w:ascii="Arial Narrow" w:hAnsi="Arial Narrow" w:cs="Times New Roman"/>
        </w:rPr>
      </w:pPr>
      <w:r w:rsidRPr="00883195">
        <w:rPr>
          <w:rFonts w:ascii="Arial Narrow" w:hAnsi="Arial Narrow" w:cs="Times New Roman"/>
        </w:rPr>
        <w:t>…………………………………………….</w:t>
      </w:r>
    </w:p>
    <w:p w14:paraId="32C5B1C0" w14:textId="34254306" w:rsidR="00955CEA" w:rsidRPr="00883195" w:rsidRDefault="00955CEA" w:rsidP="00955CEA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16"/>
          <w:szCs w:val="16"/>
        </w:rPr>
        <w:t xml:space="preserve">     (pełna nazwa/firma, adres, w zależności od podmiotu:</w:t>
      </w:r>
    </w:p>
    <w:p w14:paraId="2B4BDC58" w14:textId="6A6DAA35" w:rsidR="00955CEA" w:rsidRPr="00883195" w:rsidRDefault="00955CEA" w:rsidP="00955CEA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16"/>
          <w:szCs w:val="16"/>
        </w:rPr>
        <w:t xml:space="preserve">                        NIP/PESEL, KRS/CEIDG)</w:t>
      </w:r>
    </w:p>
    <w:p w14:paraId="0C2792F1" w14:textId="653CD94D" w:rsidR="00955CEA" w:rsidRPr="00883195" w:rsidRDefault="00955CEA" w:rsidP="00955CEA">
      <w:pPr>
        <w:spacing w:after="0"/>
        <w:rPr>
          <w:rFonts w:ascii="Arial Narrow" w:hAnsi="Arial Narrow" w:cs="Times New Roman"/>
          <w:sz w:val="16"/>
          <w:szCs w:val="16"/>
        </w:rPr>
      </w:pPr>
    </w:p>
    <w:p w14:paraId="6A695030" w14:textId="28401C57" w:rsidR="00955CEA" w:rsidRPr="00883195" w:rsidRDefault="00955CEA" w:rsidP="00955CEA">
      <w:pPr>
        <w:spacing w:after="0" w:line="360" w:lineRule="auto"/>
        <w:rPr>
          <w:rFonts w:ascii="Arial Narrow" w:hAnsi="Arial Narrow" w:cs="Times New Roman"/>
          <w:sz w:val="24"/>
          <w:szCs w:val="24"/>
          <w:u w:val="single"/>
        </w:rPr>
      </w:pPr>
      <w:r w:rsidRPr="00883195">
        <w:rPr>
          <w:rFonts w:ascii="Arial Narrow" w:hAnsi="Arial Narrow" w:cs="Times New Roman"/>
          <w:sz w:val="24"/>
          <w:szCs w:val="24"/>
          <w:u w:val="single"/>
        </w:rPr>
        <w:t>reprezentowany przez:</w:t>
      </w:r>
    </w:p>
    <w:p w14:paraId="3E8BFD76" w14:textId="6564A701" w:rsidR="00955CEA" w:rsidRPr="00883195" w:rsidRDefault="00955CEA" w:rsidP="00955CEA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……………………</w:t>
      </w:r>
    </w:p>
    <w:p w14:paraId="6167ACB3" w14:textId="28798FCD" w:rsidR="00955CEA" w:rsidRPr="00883195" w:rsidRDefault="00955CEA" w:rsidP="00955CEA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……………………</w:t>
      </w:r>
    </w:p>
    <w:p w14:paraId="5A8E786C" w14:textId="02583E38" w:rsidR="00955CEA" w:rsidRPr="00883195" w:rsidRDefault="00955CEA" w:rsidP="00955CEA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……………………</w:t>
      </w:r>
    </w:p>
    <w:p w14:paraId="7BB6C20E" w14:textId="01C1E3B5" w:rsidR="00955CEA" w:rsidRPr="00883195" w:rsidRDefault="00955CEA" w:rsidP="00955CEA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16"/>
          <w:szCs w:val="16"/>
        </w:rPr>
        <w:t xml:space="preserve">     (imię, nazwisko, stanowisko/podstawa do reprezentacji)</w:t>
      </w:r>
    </w:p>
    <w:p w14:paraId="0E579BE0" w14:textId="2C3AE012" w:rsidR="00955CEA" w:rsidRPr="00883195" w:rsidRDefault="00955CEA" w:rsidP="00955CEA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23F01E4C" w14:textId="62D81B45" w:rsidR="0059403C" w:rsidRPr="00883195" w:rsidRDefault="00955CEA" w:rsidP="0059403C">
      <w:pPr>
        <w:suppressAutoHyphens/>
        <w:spacing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</w:pPr>
      <w:r w:rsidRPr="00883195"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  <w:t xml:space="preserve">Oświadczenie Wykonawcy </w:t>
      </w:r>
    </w:p>
    <w:p w14:paraId="7214633A" w14:textId="0DD17260" w:rsidR="00955CEA" w:rsidRPr="00883195" w:rsidRDefault="00955CEA" w:rsidP="0059403C">
      <w:pPr>
        <w:suppressAutoHyphens/>
        <w:spacing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</w:pPr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składane na podstawie art. </w:t>
      </w:r>
      <w:r w:rsidR="00756E18"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>1</w:t>
      </w:r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25 ust. 1 ustawy z dnia </w:t>
      </w:r>
      <w:r w:rsidR="00756E18"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>11</w:t>
      </w:r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 </w:t>
      </w:r>
      <w:r w:rsidR="00756E18"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>września</w:t>
      </w:r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 20</w:t>
      </w:r>
      <w:r w:rsidR="00756E18"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>19</w:t>
      </w:r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 r. </w:t>
      </w:r>
    </w:p>
    <w:p w14:paraId="132F928C" w14:textId="05891521" w:rsidR="00955CEA" w:rsidRPr="00883195" w:rsidRDefault="00955CEA" w:rsidP="0059403C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zh-CN"/>
        </w:rPr>
      </w:pPr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 Prawo zamówień publicznych dalej jako: </w:t>
      </w:r>
      <w:proofErr w:type="spellStart"/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>Pzp</w:t>
      </w:r>
      <w:proofErr w:type="spellEnd"/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), </w:t>
      </w:r>
    </w:p>
    <w:p w14:paraId="7F3A9EF6" w14:textId="77777777" w:rsidR="000C2458" w:rsidRPr="00883195" w:rsidRDefault="00955CEA" w:rsidP="00955CEA">
      <w:pPr>
        <w:suppressAutoHyphens/>
        <w:spacing w:before="120"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</w:pPr>
      <w:bookmarkStart w:id="0" w:name="_Hlk65587959"/>
      <w:r w:rsidRPr="00883195"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  <w:t xml:space="preserve">DOTYCZĄCE </w:t>
      </w:r>
      <w:r w:rsidR="00756E18" w:rsidRPr="00883195"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  <w:t>PODSTAW</w:t>
      </w:r>
      <w:r w:rsidRPr="00883195"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  <w:t xml:space="preserve"> WYKLUCZENIA Z POSTĘPOWANIA</w:t>
      </w:r>
      <w:r w:rsidR="000C2458" w:rsidRPr="00883195"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  <w:t xml:space="preserve"> </w:t>
      </w:r>
    </w:p>
    <w:p w14:paraId="0EA1183B" w14:textId="062F7CF7" w:rsidR="0064608F" w:rsidRPr="00883195" w:rsidRDefault="000C2458" w:rsidP="00010C27">
      <w:pPr>
        <w:suppressAutoHyphens/>
        <w:spacing w:before="120"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</w:pPr>
      <w:r w:rsidRPr="00883195"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  <w:t xml:space="preserve">ORAZ SPEŁNIENIA WARUNKÓW UDZIAŁU W POSTĘPOWANIU </w:t>
      </w:r>
    </w:p>
    <w:bookmarkEnd w:id="0"/>
    <w:p w14:paraId="69B2D1ED" w14:textId="1448B493" w:rsidR="00955CEA" w:rsidRPr="00883195" w:rsidRDefault="00955CEA" w:rsidP="00955CEA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44442399" w14:textId="51ECF017" w:rsidR="00F772C2" w:rsidRPr="00883195" w:rsidRDefault="00F772C2" w:rsidP="00955CEA">
      <w:pPr>
        <w:spacing w:after="0"/>
        <w:rPr>
          <w:rFonts w:ascii="Arial Narrow" w:hAnsi="Arial Narrow" w:cs="Times New Roman"/>
          <w:b/>
          <w:bCs/>
          <w:sz w:val="24"/>
          <w:szCs w:val="24"/>
        </w:rPr>
      </w:pPr>
      <w:r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 xml:space="preserve">I. </w:t>
      </w:r>
      <w:r w:rsidR="002F625F"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 xml:space="preserve"> </w:t>
      </w:r>
      <w:r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>DOTYCZĄCE PODSTAW WYKLUCZENIA Z POSTĘPOWANIA</w:t>
      </w:r>
    </w:p>
    <w:p w14:paraId="73BE6C24" w14:textId="77777777" w:rsidR="00F772C2" w:rsidRPr="00883195" w:rsidRDefault="00F772C2" w:rsidP="00955CEA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70D77E5D" w14:textId="751FD06A" w:rsidR="0059403C" w:rsidRPr="007E5897" w:rsidRDefault="00756E18" w:rsidP="00FC55EE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bookmarkStart w:id="1" w:name="_Hlk65587806"/>
      <w:r w:rsidRPr="00883195">
        <w:rPr>
          <w:rFonts w:ascii="Arial Narrow" w:hAnsi="Arial Narrow" w:cs="Times New Roman"/>
          <w:sz w:val="24"/>
          <w:szCs w:val="24"/>
        </w:rPr>
        <w:t>Na potrzeby postępowania o udzielenie zamówienia publicznego pn</w:t>
      </w:r>
      <w:r w:rsidR="007E5897">
        <w:rPr>
          <w:rFonts w:ascii="Arial Narrow" w:hAnsi="Arial Narrow" w:cs="Times New Roman"/>
          <w:sz w:val="24"/>
          <w:szCs w:val="24"/>
        </w:rPr>
        <w:t>.:</w:t>
      </w:r>
      <w:bookmarkStart w:id="2" w:name="_Hlk86321715"/>
      <w:bookmarkStart w:id="3" w:name="_Hlk80341727"/>
      <w:r w:rsidR="008403D6">
        <w:rPr>
          <w:rFonts w:ascii="Arial Narrow" w:hAnsi="Arial Narrow" w:cs="Times New Roman"/>
          <w:sz w:val="24"/>
          <w:szCs w:val="24"/>
        </w:rPr>
        <w:t xml:space="preserve"> </w:t>
      </w:r>
      <w:bookmarkStart w:id="4" w:name="_Hlk108093464"/>
      <w:r w:rsidR="002C58C7" w:rsidRPr="002C58C7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„Zimowe utrzymanie dróg </w:t>
      </w:r>
      <w:r w:rsidR="002C58C7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                     </w:t>
      </w:r>
      <w:r w:rsidR="002C58C7" w:rsidRPr="002C58C7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na terenie m. Legnicy w okresie: 01.11.2022 r. ÷ 30.04.2023 r.”</w:t>
      </w:r>
      <w:r w:rsidR="002C58C7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 </w:t>
      </w:r>
      <w:proofErr w:type="spellStart"/>
      <w:r w:rsidR="00CA36AC" w:rsidRPr="00FC55EE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ozn</w:t>
      </w:r>
      <w:proofErr w:type="spellEnd"/>
      <w:r w:rsidR="00CA36AC" w:rsidRPr="00FC55EE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. DP/</w:t>
      </w:r>
      <w:r w:rsidR="00FB5384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2</w:t>
      </w:r>
      <w:r w:rsidR="002C58C7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8</w:t>
      </w:r>
      <w:r w:rsidR="00CA36AC" w:rsidRPr="00FC55EE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/202</w:t>
      </w:r>
      <w:r w:rsidR="00C651DF" w:rsidRPr="00FC55EE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2</w:t>
      </w:r>
      <w:r w:rsidR="007E5897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, </w:t>
      </w:r>
      <w:r w:rsidRPr="00883195">
        <w:rPr>
          <w:rFonts w:ascii="Arial Narrow" w:hAnsi="Arial Narrow" w:cs="Times New Roman"/>
          <w:sz w:val="24"/>
          <w:szCs w:val="24"/>
        </w:rPr>
        <w:t xml:space="preserve"> </w:t>
      </w:r>
      <w:bookmarkEnd w:id="2"/>
      <w:bookmarkEnd w:id="4"/>
      <w:r w:rsidRPr="00883195">
        <w:rPr>
          <w:rFonts w:ascii="Arial Narrow" w:hAnsi="Arial Narrow" w:cs="Times New Roman"/>
          <w:sz w:val="24"/>
          <w:szCs w:val="24"/>
        </w:rPr>
        <w:t xml:space="preserve">prowadzonego przez </w:t>
      </w:r>
      <w:r w:rsidR="007E5897" w:rsidRPr="007E5897">
        <w:rPr>
          <w:rFonts w:ascii="Arial Narrow" w:hAnsi="Arial Narrow" w:cs="Times New Roman"/>
          <w:b/>
          <w:bCs/>
          <w:sz w:val="24"/>
          <w:szCs w:val="24"/>
        </w:rPr>
        <w:t>Zarząd Dróg Miejskich w Legnicy,</w:t>
      </w:r>
      <w:r w:rsidR="002C58C7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="007E5897" w:rsidRPr="007E5897">
        <w:rPr>
          <w:rFonts w:ascii="Arial Narrow" w:hAnsi="Arial Narrow" w:cs="Times New Roman"/>
          <w:b/>
          <w:bCs/>
          <w:sz w:val="24"/>
          <w:szCs w:val="24"/>
        </w:rPr>
        <w:t>ul. Wojska Polskiego 10, 59-220 Legnica</w:t>
      </w:r>
      <w:r w:rsidR="007E5897">
        <w:rPr>
          <w:rFonts w:ascii="Arial Narrow" w:hAnsi="Arial Narrow" w:cs="Times New Roman"/>
          <w:sz w:val="24"/>
          <w:szCs w:val="24"/>
        </w:rPr>
        <w:t xml:space="preserve">, </w:t>
      </w:r>
      <w:bookmarkEnd w:id="3"/>
      <w:r w:rsidR="0059403C" w:rsidRPr="00883195">
        <w:rPr>
          <w:rFonts w:ascii="Arial Narrow" w:hAnsi="Arial Narrow" w:cs="Times New Roman"/>
          <w:sz w:val="24"/>
          <w:szCs w:val="24"/>
        </w:rPr>
        <w:t>o</w:t>
      </w:r>
      <w:r w:rsidRPr="00883195">
        <w:rPr>
          <w:rFonts w:ascii="Arial Narrow" w:hAnsi="Arial Narrow" w:cs="Times New Roman"/>
          <w:sz w:val="24"/>
          <w:szCs w:val="24"/>
        </w:rPr>
        <w:t xml:space="preserve">świadczam, </w:t>
      </w:r>
      <w:r w:rsidR="002C58C7">
        <w:rPr>
          <w:rFonts w:ascii="Arial Narrow" w:hAnsi="Arial Narrow" w:cs="Times New Roman"/>
          <w:sz w:val="24"/>
          <w:szCs w:val="24"/>
        </w:rPr>
        <w:t xml:space="preserve">                 </w:t>
      </w:r>
      <w:r w:rsidRPr="00883195">
        <w:rPr>
          <w:rFonts w:ascii="Arial Narrow" w:hAnsi="Arial Narrow" w:cs="Times New Roman"/>
          <w:sz w:val="24"/>
          <w:szCs w:val="24"/>
        </w:rPr>
        <w:t>że nie podlegam</w:t>
      </w:r>
      <w:r w:rsidR="0059403C" w:rsidRPr="00883195">
        <w:rPr>
          <w:rFonts w:ascii="Arial Narrow" w:hAnsi="Arial Narrow" w:cs="Times New Roman"/>
          <w:sz w:val="24"/>
          <w:szCs w:val="24"/>
        </w:rPr>
        <w:t xml:space="preserve"> wykluczeniu z postępowania na podstawie</w:t>
      </w:r>
      <w:r w:rsidR="000C2458" w:rsidRPr="00883195">
        <w:rPr>
          <w:rFonts w:ascii="Arial Narrow" w:hAnsi="Arial Narrow" w:cs="Times New Roman"/>
          <w:sz w:val="24"/>
          <w:szCs w:val="24"/>
        </w:rPr>
        <w:t>:</w:t>
      </w:r>
      <w:r w:rsidR="0059403C" w:rsidRPr="00883195">
        <w:rPr>
          <w:rFonts w:ascii="Arial Narrow" w:hAnsi="Arial Narrow" w:cs="Times New Roman"/>
          <w:sz w:val="24"/>
          <w:szCs w:val="24"/>
        </w:rPr>
        <w:t xml:space="preserve"> art. 108 ust. 1 ust </w:t>
      </w:r>
      <w:r w:rsidR="000C2458" w:rsidRPr="00883195">
        <w:rPr>
          <w:rFonts w:ascii="Arial Narrow" w:hAnsi="Arial Narrow" w:cs="Times New Roman"/>
          <w:sz w:val="24"/>
          <w:szCs w:val="24"/>
        </w:rPr>
        <w:t xml:space="preserve">oraz art. 109 ust. 1 pkt. 4, 5, 7 </w:t>
      </w:r>
      <w:proofErr w:type="spellStart"/>
      <w:r w:rsidR="000C2458" w:rsidRPr="00883195">
        <w:rPr>
          <w:rFonts w:ascii="Arial Narrow" w:hAnsi="Arial Narrow" w:cs="Times New Roman"/>
          <w:sz w:val="24"/>
          <w:szCs w:val="24"/>
        </w:rPr>
        <w:t>Pzp</w:t>
      </w:r>
      <w:proofErr w:type="spellEnd"/>
      <w:r w:rsidR="000C2458" w:rsidRPr="00883195">
        <w:rPr>
          <w:rFonts w:ascii="Arial Narrow" w:hAnsi="Arial Narrow" w:cs="Times New Roman"/>
          <w:sz w:val="24"/>
          <w:szCs w:val="24"/>
        </w:rPr>
        <w:t xml:space="preserve">.  </w:t>
      </w:r>
    </w:p>
    <w:p w14:paraId="1B7998E7" w14:textId="77777777" w:rsidR="0059403C" w:rsidRPr="00883195" w:rsidRDefault="0059403C" w:rsidP="0059403C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14:paraId="750F61E1" w14:textId="29F79E1D" w:rsidR="0059403C" w:rsidRPr="00883195" w:rsidRDefault="0059403C" w:rsidP="0059403C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., dnia ……………</w:t>
      </w:r>
    </w:p>
    <w:p w14:paraId="74A6A915" w14:textId="0A4F22C0" w:rsidR="0059403C" w:rsidRPr="00883195" w:rsidRDefault="0059403C" w:rsidP="0059403C">
      <w:pPr>
        <w:spacing w:after="0" w:line="240" w:lineRule="auto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</w:t>
      </w:r>
      <w:r w:rsidRPr="00883195">
        <w:rPr>
          <w:rFonts w:ascii="Arial Narrow" w:hAnsi="Arial Narrow" w:cs="Times New Roman"/>
          <w:sz w:val="16"/>
          <w:szCs w:val="16"/>
        </w:rPr>
        <w:t>(miejscowość)</w:t>
      </w:r>
    </w:p>
    <w:p w14:paraId="0DF70167" w14:textId="3FA30ABB" w:rsidR="0059403C" w:rsidRPr="00883195" w:rsidRDefault="0059403C" w:rsidP="00955CEA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…………………………………………</w:t>
      </w:r>
    </w:p>
    <w:p w14:paraId="4158F57C" w14:textId="7E8E59EF" w:rsidR="0059403C" w:rsidRPr="00CA36AC" w:rsidRDefault="0059403C" w:rsidP="00955CEA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883195">
        <w:rPr>
          <w:rFonts w:ascii="Arial Narrow" w:hAnsi="Arial Narrow" w:cs="Times New Roman"/>
          <w:sz w:val="16"/>
          <w:szCs w:val="16"/>
        </w:rPr>
        <w:t>(podpis)</w:t>
      </w:r>
      <w:bookmarkEnd w:id="1"/>
    </w:p>
    <w:p w14:paraId="6103D579" w14:textId="5C93291E" w:rsidR="0059403C" w:rsidRDefault="0059403C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149D40BD" w14:textId="77777777" w:rsidR="001D133B" w:rsidRPr="00883195" w:rsidRDefault="001D133B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7EC0186D" w14:textId="640AA9C9" w:rsidR="0059403C" w:rsidRPr="00883195" w:rsidRDefault="0059403C" w:rsidP="0059403C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883195">
        <w:rPr>
          <w:rFonts w:ascii="Arial Narrow" w:hAnsi="Arial Narrow" w:cs="Times New Roman"/>
          <w:sz w:val="24"/>
          <w:szCs w:val="24"/>
        </w:rPr>
        <w:t>Pzp</w:t>
      </w:r>
      <w:proofErr w:type="spellEnd"/>
      <w:r w:rsidRPr="00883195">
        <w:rPr>
          <w:rFonts w:ascii="Arial Narrow" w:hAnsi="Arial Narrow" w:cs="Times New Roman"/>
          <w:sz w:val="24"/>
          <w:szCs w:val="24"/>
        </w:rPr>
        <w:t xml:space="preserve"> </w:t>
      </w:r>
      <w:r w:rsidRPr="00883195">
        <w:rPr>
          <w:rFonts w:ascii="Arial Narrow" w:hAnsi="Arial Narrow" w:cs="Times New Roman"/>
          <w:i/>
          <w:iCs/>
          <w:sz w:val="16"/>
          <w:szCs w:val="16"/>
        </w:rPr>
        <w:t xml:space="preserve">(podać mającą zastosowanie podstawę wykluczenia spośród wymienionych w art. 108 ust. 1 pkt 1, 2, 5 lub 6 ustawy </w:t>
      </w:r>
      <w:proofErr w:type="spellStart"/>
      <w:r w:rsidRPr="00883195">
        <w:rPr>
          <w:rFonts w:ascii="Arial Narrow" w:hAnsi="Arial Narrow" w:cs="Times New Roman"/>
          <w:i/>
          <w:iCs/>
          <w:sz w:val="16"/>
          <w:szCs w:val="16"/>
        </w:rPr>
        <w:t>Pzp</w:t>
      </w:r>
      <w:proofErr w:type="spellEnd"/>
      <w:r w:rsidRPr="00883195">
        <w:rPr>
          <w:rFonts w:ascii="Arial Narrow" w:hAnsi="Arial Narrow" w:cs="Times New Roman"/>
          <w:i/>
          <w:iCs/>
          <w:sz w:val="16"/>
          <w:szCs w:val="16"/>
        </w:rPr>
        <w:t>).</w:t>
      </w:r>
      <w:r w:rsidRPr="00883195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r w:rsidRPr="00883195">
        <w:rPr>
          <w:rFonts w:ascii="Arial Narrow" w:hAnsi="Arial Narrow" w:cs="Times New Roman"/>
          <w:sz w:val="24"/>
          <w:szCs w:val="24"/>
        </w:rPr>
        <w:t>Jednocześnie oświadczam, że w związku</w:t>
      </w:r>
      <w:r w:rsidR="0064608F" w:rsidRPr="00883195">
        <w:rPr>
          <w:rFonts w:ascii="Arial Narrow" w:hAnsi="Arial Narrow" w:cs="Times New Roman"/>
          <w:sz w:val="24"/>
          <w:szCs w:val="24"/>
        </w:rPr>
        <w:t xml:space="preserve"> </w:t>
      </w:r>
      <w:r w:rsidRPr="00883195">
        <w:rPr>
          <w:rFonts w:ascii="Arial Narrow" w:hAnsi="Arial Narrow" w:cs="Times New Roman"/>
          <w:sz w:val="24"/>
          <w:szCs w:val="24"/>
        </w:rPr>
        <w:t xml:space="preserve">z ww. okolicznością, </w:t>
      </w:r>
      <w:r w:rsidR="0064608F" w:rsidRPr="00883195">
        <w:rPr>
          <w:rFonts w:ascii="Arial Narrow" w:hAnsi="Arial Narrow" w:cs="Times New Roman"/>
          <w:sz w:val="24"/>
          <w:szCs w:val="24"/>
        </w:rPr>
        <w:t xml:space="preserve">  </w:t>
      </w:r>
      <w:r w:rsidRPr="00883195">
        <w:rPr>
          <w:rFonts w:ascii="Arial Narrow" w:hAnsi="Arial Narrow" w:cs="Times New Roman"/>
          <w:sz w:val="24"/>
          <w:szCs w:val="24"/>
        </w:rPr>
        <w:t xml:space="preserve">na podstawie art. </w:t>
      </w:r>
      <w:r w:rsidR="0024406F" w:rsidRPr="00883195">
        <w:rPr>
          <w:rFonts w:ascii="Arial Narrow" w:hAnsi="Arial Narrow" w:cs="Times New Roman"/>
          <w:sz w:val="24"/>
          <w:szCs w:val="24"/>
        </w:rPr>
        <w:t>110</w:t>
      </w:r>
      <w:r w:rsidRPr="00883195">
        <w:rPr>
          <w:rFonts w:ascii="Arial Narrow" w:hAnsi="Arial Narrow" w:cs="Times New Roman"/>
          <w:sz w:val="24"/>
          <w:szCs w:val="24"/>
        </w:rPr>
        <w:t xml:space="preserve"> ust. </w:t>
      </w:r>
      <w:r w:rsidR="0024406F" w:rsidRPr="00883195">
        <w:rPr>
          <w:rFonts w:ascii="Arial Narrow" w:hAnsi="Arial Narrow" w:cs="Times New Roman"/>
          <w:sz w:val="24"/>
          <w:szCs w:val="24"/>
        </w:rPr>
        <w:t>2</w:t>
      </w:r>
      <w:r w:rsidRPr="00883195">
        <w:rPr>
          <w:rFonts w:ascii="Arial Narrow" w:hAnsi="Arial Narrow" w:cs="Times New Roman"/>
          <w:sz w:val="24"/>
          <w:szCs w:val="24"/>
        </w:rPr>
        <w:t xml:space="preserve"> ustawy </w:t>
      </w:r>
      <w:proofErr w:type="spellStart"/>
      <w:r w:rsidRPr="00883195">
        <w:rPr>
          <w:rFonts w:ascii="Arial Narrow" w:hAnsi="Arial Narrow" w:cs="Times New Roman"/>
          <w:sz w:val="24"/>
          <w:szCs w:val="24"/>
        </w:rPr>
        <w:t>Pzp</w:t>
      </w:r>
      <w:proofErr w:type="spellEnd"/>
      <w:r w:rsidRPr="00883195">
        <w:rPr>
          <w:rFonts w:ascii="Arial Narrow" w:hAnsi="Arial Narrow" w:cs="Times New Roman"/>
          <w:sz w:val="24"/>
          <w:szCs w:val="24"/>
        </w:rPr>
        <w:t xml:space="preserve"> podjąłem następujące środki naprawcze: ……………………………………………………………………………………………………</w:t>
      </w:r>
      <w:r w:rsidR="0024406F" w:rsidRPr="00883195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64CD46AF" w14:textId="321DA1C9" w:rsidR="0024406F" w:rsidRPr="00883195" w:rsidRDefault="0024406F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35D45950" w14:textId="77777777" w:rsidR="0024406F" w:rsidRPr="00883195" w:rsidRDefault="0024406F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168DB85A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., dnia ……………</w:t>
      </w:r>
    </w:p>
    <w:p w14:paraId="55E621CC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</w:t>
      </w:r>
      <w:r w:rsidRPr="00883195">
        <w:rPr>
          <w:rFonts w:ascii="Arial Narrow" w:hAnsi="Arial Narrow" w:cs="Times New Roman"/>
          <w:sz w:val="16"/>
          <w:szCs w:val="16"/>
        </w:rPr>
        <w:t>(miejscowość)</w:t>
      </w:r>
    </w:p>
    <w:p w14:paraId="78AB656C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…………………………………………</w:t>
      </w:r>
    </w:p>
    <w:p w14:paraId="2A760E67" w14:textId="625EEA07" w:rsidR="0059403C" w:rsidRPr="00883195" w:rsidRDefault="0024406F" w:rsidP="0024406F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Pr="00883195">
        <w:rPr>
          <w:rFonts w:ascii="Arial Narrow" w:hAnsi="Arial Narrow" w:cs="Times New Roman"/>
          <w:sz w:val="16"/>
          <w:szCs w:val="16"/>
        </w:rPr>
        <w:t xml:space="preserve"> (podpis)</w:t>
      </w:r>
    </w:p>
    <w:p w14:paraId="0E134230" w14:textId="2B1456ED" w:rsidR="0059403C" w:rsidRPr="00883195" w:rsidRDefault="0059403C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46578828" w14:textId="2C4B7585" w:rsidR="00A072EC" w:rsidRPr="00883195" w:rsidRDefault="00A072EC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65E84748" w14:textId="77777777" w:rsidR="0064608F" w:rsidRPr="00883195" w:rsidRDefault="0064608F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3265828C" w14:textId="79A14DD4" w:rsidR="00F772C2" w:rsidRPr="00883195" w:rsidRDefault="00F772C2" w:rsidP="00F772C2">
      <w:pPr>
        <w:spacing w:after="0"/>
        <w:rPr>
          <w:rFonts w:ascii="Arial Narrow" w:hAnsi="Arial Narrow" w:cs="Times New Roman"/>
          <w:b/>
          <w:bCs/>
          <w:sz w:val="24"/>
          <w:szCs w:val="24"/>
        </w:rPr>
      </w:pPr>
      <w:bookmarkStart w:id="5" w:name="_Hlk104531571"/>
      <w:r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>II.</w:t>
      </w:r>
      <w:r w:rsidR="002F625F"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 xml:space="preserve"> </w:t>
      </w:r>
      <w:r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 xml:space="preserve"> DOTYCZĄCE SPEŁNIENIA WARUNKÓW UDZIAŁU W POSTĘPOWANIU</w:t>
      </w:r>
    </w:p>
    <w:bookmarkEnd w:id="5"/>
    <w:p w14:paraId="3D47DB55" w14:textId="77777777" w:rsidR="00F772C2" w:rsidRPr="00883195" w:rsidRDefault="00F772C2" w:rsidP="00F772C2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72CF5D0A" w14:textId="25106C03" w:rsidR="00F772C2" w:rsidRPr="00883195" w:rsidRDefault="00F772C2" w:rsidP="00FC55EE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Na potrzeby postępowania o udzielenie zamówienia publicznego pn.</w:t>
      </w:r>
      <w:r w:rsidR="007E5897">
        <w:rPr>
          <w:rFonts w:ascii="Arial Narrow" w:hAnsi="Arial Narrow" w:cs="Times New Roman"/>
          <w:sz w:val="24"/>
          <w:szCs w:val="24"/>
        </w:rPr>
        <w:t>:</w:t>
      </w:r>
      <w:r w:rsidR="007E5897" w:rsidRPr="007E5897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 </w:t>
      </w:r>
      <w:r w:rsidR="002C58C7" w:rsidRPr="002C58C7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„Zimowe utrzymanie dróg na terenie m. Legnicy w okresie: 01.11.2022 r. ÷ 30.04.2023 r.”</w:t>
      </w:r>
      <w:r w:rsidR="002C58C7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 </w:t>
      </w:r>
      <w:proofErr w:type="spellStart"/>
      <w:r w:rsidR="00704767" w:rsidRPr="00FC55EE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ozn</w:t>
      </w:r>
      <w:proofErr w:type="spellEnd"/>
      <w:r w:rsidR="00704767" w:rsidRPr="00FC55EE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. DP/</w:t>
      </w:r>
      <w:r w:rsidR="00704767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2</w:t>
      </w:r>
      <w:r w:rsidR="002C58C7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8</w:t>
      </w:r>
      <w:r w:rsidR="00704767" w:rsidRPr="00FC55EE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/2022</w:t>
      </w:r>
      <w:r w:rsidR="00704767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, </w:t>
      </w:r>
      <w:r w:rsidR="007E5897" w:rsidRPr="00883195">
        <w:rPr>
          <w:rFonts w:ascii="Arial Narrow" w:hAnsi="Arial Narrow" w:cs="Times New Roman"/>
          <w:sz w:val="24"/>
          <w:szCs w:val="24"/>
        </w:rPr>
        <w:t xml:space="preserve">prowadzonego przez </w:t>
      </w:r>
      <w:r w:rsidR="007E5897" w:rsidRPr="007E5897">
        <w:rPr>
          <w:rFonts w:ascii="Arial Narrow" w:hAnsi="Arial Narrow" w:cs="Times New Roman"/>
          <w:b/>
          <w:bCs/>
          <w:sz w:val="24"/>
          <w:szCs w:val="24"/>
        </w:rPr>
        <w:t>Zarząd Dróg Miejskich w Legnicy, ul. Wojska Polskiego 10, 59-220 Legnica</w:t>
      </w:r>
      <w:r w:rsidR="007E5897">
        <w:rPr>
          <w:rFonts w:ascii="Arial Narrow" w:hAnsi="Arial Narrow" w:cs="Times New Roman"/>
          <w:sz w:val="24"/>
          <w:szCs w:val="24"/>
        </w:rPr>
        <w:t xml:space="preserve">, </w:t>
      </w:r>
      <w:r w:rsidRPr="00883195">
        <w:rPr>
          <w:rFonts w:ascii="Arial Narrow" w:hAnsi="Arial Narrow" w:cs="Times New Roman"/>
          <w:sz w:val="24"/>
          <w:szCs w:val="24"/>
        </w:rPr>
        <w:t>oświadczam,</w:t>
      </w:r>
      <w:r w:rsidR="00CA36AC">
        <w:rPr>
          <w:rFonts w:ascii="Arial Narrow" w:hAnsi="Arial Narrow" w:cs="Times New Roman"/>
          <w:sz w:val="24"/>
          <w:szCs w:val="24"/>
        </w:rPr>
        <w:t xml:space="preserve"> </w:t>
      </w:r>
      <w:r w:rsidR="002C58C7">
        <w:rPr>
          <w:rFonts w:ascii="Arial Narrow" w:hAnsi="Arial Narrow" w:cs="Times New Roman"/>
          <w:sz w:val="24"/>
          <w:szCs w:val="24"/>
        </w:rPr>
        <w:t xml:space="preserve">                                   </w:t>
      </w:r>
      <w:r w:rsidRPr="00883195">
        <w:rPr>
          <w:rFonts w:ascii="Arial Narrow" w:hAnsi="Arial Narrow" w:cs="Times New Roman"/>
          <w:sz w:val="24"/>
          <w:szCs w:val="24"/>
        </w:rPr>
        <w:t xml:space="preserve">że </w:t>
      </w:r>
      <w:r w:rsidR="00A072EC" w:rsidRPr="00883195">
        <w:rPr>
          <w:rFonts w:ascii="Arial Narrow" w:hAnsi="Arial Narrow" w:cs="Times New Roman"/>
          <w:sz w:val="24"/>
          <w:szCs w:val="24"/>
        </w:rPr>
        <w:t xml:space="preserve">spełniam warunki udziału w postępowaniu, o których mowa w sekcji V </w:t>
      </w:r>
      <w:r w:rsidR="0064608F" w:rsidRPr="00883195">
        <w:rPr>
          <w:rFonts w:ascii="Arial Narrow" w:hAnsi="Arial Narrow" w:cs="Times New Roman"/>
          <w:sz w:val="24"/>
          <w:szCs w:val="24"/>
        </w:rPr>
        <w:t xml:space="preserve">pkt. 5.4.) </w:t>
      </w:r>
      <w:r w:rsidR="0064608F" w:rsidRPr="00AE2454">
        <w:rPr>
          <w:rFonts w:ascii="Arial Narrow" w:hAnsi="Arial Narrow" w:cs="Times New Roman"/>
          <w:sz w:val="24"/>
          <w:szCs w:val="24"/>
        </w:rPr>
        <w:t>Ogłoszenia oraz</w:t>
      </w:r>
      <w:r w:rsidR="00124682">
        <w:rPr>
          <w:rFonts w:ascii="Arial Narrow" w:hAnsi="Arial Narrow" w:cs="Times New Roman"/>
          <w:sz w:val="24"/>
          <w:szCs w:val="24"/>
        </w:rPr>
        <w:t xml:space="preserve">                     </w:t>
      </w:r>
      <w:r w:rsidR="002F625F" w:rsidRPr="00AE2454">
        <w:rPr>
          <w:rFonts w:ascii="Arial Narrow" w:hAnsi="Arial Narrow" w:cs="Times New Roman"/>
          <w:sz w:val="24"/>
          <w:szCs w:val="24"/>
        </w:rPr>
        <w:t xml:space="preserve"> w </w:t>
      </w:r>
      <w:r w:rsidR="0064608F" w:rsidRPr="00AE2454">
        <w:rPr>
          <w:rFonts w:ascii="Arial Narrow" w:hAnsi="Arial Narrow" w:cs="Times New Roman"/>
          <w:sz w:val="24"/>
          <w:szCs w:val="24"/>
        </w:rPr>
        <w:t>pkt. VIII SWZ.</w:t>
      </w:r>
    </w:p>
    <w:p w14:paraId="18313728" w14:textId="77777777" w:rsidR="00F772C2" w:rsidRPr="00883195" w:rsidRDefault="00F772C2" w:rsidP="00F772C2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331DAA03" w14:textId="77777777" w:rsidR="00F772C2" w:rsidRPr="00883195" w:rsidRDefault="00F772C2" w:rsidP="00F772C2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., dnia ……………</w:t>
      </w:r>
    </w:p>
    <w:p w14:paraId="140FFC93" w14:textId="77777777" w:rsidR="00F772C2" w:rsidRPr="00883195" w:rsidRDefault="00F772C2" w:rsidP="00F772C2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</w:t>
      </w:r>
      <w:r w:rsidRPr="00883195">
        <w:rPr>
          <w:rFonts w:ascii="Arial Narrow" w:hAnsi="Arial Narrow" w:cs="Times New Roman"/>
          <w:sz w:val="16"/>
          <w:szCs w:val="16"/>
        </w:rPr>
        <w:t xml:space="preserve"> (miejscowość)</w:t>
      </w:r>
    </w:p>
    <w:p w14:paraId="445951D1" w14:textId="77777777" w:rsidR="00F772C2" w:rsidRPr="00883195" w:rsidRDefault="00F772C2" w:rsidP="00F772C2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…………………………………………</w:t>
      </w:r>
    </w:p>
    <w:p w14:paraId="6AC50FB2" w14:textId="31A4A488" w:rsidR="0024406F" w:rsidRPr="00883195" w:rsidRDefault="00F772C2" w:rsidP="00F772C2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883195">
        <w:rPr>
          <w:rFonts w:ascii="Arial Narrow" w:hAnsi="Arial Narrow" w:cs="Times New Roman"/>
          <w:sz w:val="16"/>
          <w:szCs w:val="16"/>
        </w:rPr>
        <w:t>(podpis)</w:t>
      </w:r>
    </w:p>
    <w:p w14:paraId="169FA292" w14:textId="4C5DC2A5" w:rsidR="000C2458" w:rsidRDefault="000C2458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44011785" w14:textId="78F03283" w:rsidR="006D45FC" w:rsidRDefault="006D45FC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31CECCB1" w14:textId="77777777" w:rsidR="006D45FC" w:rsidRPr="00883195" w:rsidRDefault="006D45FC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15F1801C" w14:textId="6CCC6964" w:rsidR="000C2458" w:rsidRPr="00883195" w:rsidRDefault="000C2458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36034A3D" w14:textId="03D1D682" w:rsidR="00FB5384" w:rsidRDefault="00FB5384" w:rsidP="00FB5384">
      <w:pPr>
        <w:spacing w:after="0"/>
        <w:rPr>
          <w:rFonts w:ascii="Arial Narrow" w:hAnsi="Arial Narrow" w:cs="Times New Roman"/>
          <w:b/>
          <w:bCs/>
          <w:sz w:val="24"/>
          <w:szCs w:val="24"/>
        </w:rPr>
      </w:pPr>
      <w:bookmarkStart w:id="6" w:name="_Hlk108179209"/>
      <w:r w:rsidRPr="00AE2454">
        <w:rPr>
          <w:rFonts w:ascii="Arial Narrow" w:hAnsi="Arial Narrow" w:cs="Times New Roman"/>
          <w:b/>
          <w:bCs/>
          <w:sz w:val="24"/>
          <w:szCs w:val="24"/>
          <w:highlight w:val="lightGray"/>
        </w:rPr>
        <w:t>II</w:t>
      </w:r>
      <w:r w:rsidR="00612120" w:rsidRPr="00AE2454">
        <w:rPr>
          <w:rFonts w:ascii="Arial Narrow" w:hAnsi="Arial Narrow" w:cs="Times New Roman"/>
          <w:b/>
          <w:bCs/>
          <w:sz w:val="24"/>
          <w:szCs w:val="24"/>
          <w:highlight w:val="lightGray"/>
        </w:rPr>
        <w:t>I</w:t>
      </w:r>
      <w:r w:rsidRPr="00AE2454">
        <w:rPr>
          <w:rFonts w:ascii="Arial Narrow" w:hAnsi="Arial Narrow" w:cs="Times New Roman"/>
          <w:b/>
          <w:bCs/>
          <w:sz w:val="24"/>
          <w:szCs w:val="24"/>
          <w:highlight w:val="lightGray"/>
        </w:rPr>
        <w:t>.  DOTYCZĄCE SPEŁNIENIA WARUNKÓW UDZIAŁU W POSTĘPOWANIU</w:t>
      </w:r>
      <w:bookmarkEnd w:id="6"/>
    </w:p>
    <w:p w14:paraId="241EEEA7" w14:textId="77777777" w:rsidR="00AE2454" w:rsidRPr="00883195" w:rsidRDefault="00AE2454" w:rsidP="00FB5384">
      <w:pPr>
        <w:spacing w:after="0"/>
        <w:rPr>
          <w:rFonts w:ascii="Arial Narrow" w:hAnsi="Arial Narrow" w:cs="Times New Roman"/>
          <w:b/>
          <w:bCs/>
          <w:sz w:val="24"/>
          <w:szCs w:val="24"/>
        </w:rPr>
      </w:pPr>
    </w:p>
    <w:p w14:paraId="5702BEFC" w14:textId="7DA8234F" w:rsidR="00AE2454" w:rsidRPr="00124682" w:rsidRDefault="00AE2454" w:rsidP="00AE2454">
      <w:pPr>
        <w:spacing w:after="0"/>
        <w:rPr>
          <w:rFonts w:ascii="Arial Narrow" w:hAnsi="Arial Narrow" w:cstheme="minorHAnsi"/>
          <w:b/>
          <w:bCs/>
          <w:sz w:val="24"/>
          <w:szCs w:val="24"/>
        </w:rPr>
      </w:pPr>
      <w:bookmarkStart w:id="7" w:name="_Hlk108179255"/>
      <w:r w:rsidRPr="00AE2454">
        <w:rPr>
          <w:rFonts w:ascii="Arial Narrow" w:hAnsi="Arial Narrow" w:cs="Times New Roman"/>
          <w:sz w:val="24"/>
          <w:szCs w:val="24"/>
        </w:rPr>
        <w:t>Na potrzeby postępowania o udzielenie zamówienia publicznego pn.:</w:t>
      </w:r>
      <w:r w:rsidRPr="00AE2454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="002C58C7" w:rsidRPr="002C58C7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„Zimowe utrzymanie dróg na terenie m. Legnicy w okresie: 01.11.2022 r. ÷ 30.04.2023 r.”</w:t>
      </w:r>
      <w:r w:rsidR="002C58C7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 </w:t>
      </w:r>
      <w:proofErr w:type="spellStart"/>
      <w:r w:rsidR="00704767" w:rsidRPr="00FC55EE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ozn</w:t>
      </w:r>
      <w:proofErr w:type="spellEnd"/>
      <w:r w:rsidR="00704767" w:rsidRPr="00FC55EE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. DP/</w:t>
      </w:r>
      <w:r w:rsidR="00704767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2</w:t>
      </w:r>
      <w:r w:rsidR="002C58C7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8</w:t>
      </w:r>
      <w:r w:rsidR="00704767" w:rsidRPr="00FC55EE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/2022</w:t>
      </w:r>
      <w:r w:rsidR="00704767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, </w:t>
      </w:r>
      <w:bookmarkEnd w:id="7"/>
      <w:r w:rsidRPr="00AE2454">
        <w:rPr>
          <w:rFonts w:ascii="Arial Narrow" w:hAnsi="Arial Narrow" w:cs="Times New Roman"/>
          <w:sz w:val="24"/>
          <w:szCs w:val="24"/>
        </w:rPr>
        <w:t xml:space="preserve">prowadzonego przez Zarząd Dróg Miejskich w Legnicy, ul. Wojska Polskiego 10, 59-220 Legnica, </w:t>
      </w:r>
      <w:r>
        <w:rPr>
          <w:rFonts w:ascii="Arial Narrow" w:hAnsi="Arial Narrow" w:cs="Times New Roman"/>
          <w:sz w:val="24"/>
          <w:szCs w:val="24"/>
        </w:rPr>
        <w:t>w</w:t>
      </w:r>
      <w:r w:rsidR="00082090" w:rsidRPr="00DD723C">
        <w:rPr>
          <w:rFonts w:ascii="Arial Narrow" w:hAnsi="Arial Narrow" w:cstheme="minorHAnsi"/>
          <w:sz w:val="24"/>
          <w:szCs w:val="24"/>
        </w:rPr>
        <w:t xml:space="preserve"> związku z </w:t>
      </w:r>
      <w:r w:rsidR="00082090" w:rsidRPr="00DD723C">
        <w:rPr>
          <w:rFonts w:ascii="Arial Narrow" w:hAnsi="Arial Narrow" w:cstheme="minorHAnsi"/>
          <w:b/>
          <w:bCs/>
          <w:sz w:val="24"/>
          <w:szCs w:val="24"/>
        </w:rPr>
        <w:t>art. 7 ust. 1 ustawy z dnia 13 kwietnia 2022</w:t>
      </w:r>
      <w:r>
        <w:rPr>
          <w:rFonts w:ascii="Arial Narrow" w:hAnsi="Arial Narrow" w:cstheme="minorHAnsi"/>
          <w:b/>
          <w:bCs/>
          <w:sz w:val="24"/>
          <w:szCs w:val="24"/>
        </w:rPr>
        <w:t xml:space="preserve"> </w:t>
      </w:r>
      <w:r w:rsidR="00082090" w:rsidRPr="00DD723C">
        <w:rPr>
          <w:rFonts w:ascii="Arial Narrow" w:hAnsi="Arial Narrow" w:cstheme="minorHAnsi"/>
          <w:b/>
          <w:bCs/>
          <w:sz w:val="24"/>
          <w:szCs w:val="24"/>
        </w:rPr>
        <w:t>r</w:t>
      </w:r>
      <w:r>
        <w:rPr>
          <w:rFonts w:ascii="Arial Narrow" w:hAnsi="Arial Narrow" w:cstheme="minorHAnsi"/>
          <w:b/>
          <w:bCs/>
          <w:sz w:val="24"/>
          <w:szCs w:val="24"/>
        </w:rPr>
        <w:t>.</w:t>
      </w:r>
      <w:r w:rsidR="00124682">
        <w:rPr>
          <w:rFonts w:ascii="Arial Narrow" w:hAnsi="Arial Narrow" w:cstheme="minorHAnsi"/>
          <w:b/>
          <w:bCs/>
          <w:sz w:val="24"/>
          <w:szCs w:val="24"/>
        </w:rPr>
        <w:t xml:space="preserve"> </w:t>
      </w:r>
      <w:r w:rsidR="00082090" w:rsidRPr="00DD723C">
        <w:rPr>
          <w:rFonts w:ascii="Arial Narrow" w:hAnsi="Arial Narrow" w:cstheme="minorHAnsi"/>
          <w:sz w:val="24"/>
          <w:szCs w:val="24"/>
        </w:rPr>
        <w:t>o szczególnych rozwiązaniach w zakresie  przeciwdziałania wspieraniu agresji na Ukrainę oraz służących ochronie bezpieczeństwa narodowego ( Dz.U z 2022 r poz. 835)</w:t>
      </w:r>
      <w:r w:rsidRPr="00DD723C">
        <w:rPr>
          <w:rFonts w:ascii="Arial Narrow" w:hAnsi="Arial Narrow" w:cstheme="minorHAnsi"/>
          <w:sz w:val="24"/>
          <w:szCs w:val="24"/>
        </w:rPr>
        <w:t xml:space="preserve"> </w:t>
      </w:r>
      <w:r w:rsidRPr="00DD723C">
        <w:rPr>
          <w:rFonts w:ascii="Arial Narrow" w:eastAsia="Times New Roman" w:hAnsi="Arial Narrow" w:cstheme="minorHAnsi"/>
          <w:b/>
          <w:bCs/>
          <w:kern w:val="1"/>
          <w:sz w:val="24"/>
          <w:szCs w:val="24"/>
          <w:lang w:eastAsia="zh-CN"/>
        </w:rPr>
        <w:t>oświadczam</w:t>
      </w:r>
      <w:r w:rsidR="00082090" w:rsidRPr="00DD723C">
        <w:rPr>
          <w:rFonts w:ascii="Arial Narrow" w:eastAsia="Times New Roman" w:hAnsi="Arial Narrow" w:cstheme="minorHAnsi"/>
          <w:b/>
          <w:bCs/>
          <w:kern w:val="1"/>
          <w:sz w:val="24"/>
          <w:szCs w:val="24"/>
          <w:lang w:eastAsia="zh-CN"/>
        </w:rPr>
        <w:t>,</w:t>
      </w:r>
      <w:r w:rsidR="00082090" w:rsidRPr="00DD723C">
        <w:rPr>
          <w:rFonts w:ascii="Arial Narrow" w:hAnsi="Arial Narrow" w:cstheme="minorHAnsi"/>
          <w:sz w:val="24"/>
          <w:szCs w:val="24"/>
        </w:rPr>
        <w:t xml:space="preserve"> że:</w:t>
      </w:r>
    </w:p>
    <w:p w14:paraId="6087522C" w14:textId="77777777" w:rsidR="00082090" w:rsidRPr="00DD723C" w:rsidRDefault="00082090" w:rsidP="00082090">
      <w:pPr>
        <w:spacing w:after="0" w:line="240" w:lineRule="auto"/>
        <w:ind w:left="426" w:hanging="199"/>
        <w:rPr>
          <w:rFonts w:ascii="Arial Narrow" w:hAnsi="Arial Narrow" w:cstheme="minorHAnsi"/>
          <w:sz w:val="24"/>
          <w:szCs w:val="24"/>
        </w:rPr>
      </w:pPr>
      <w:r w:rsidRPr="00DD723C">
        <w:rPr>
          <w:rFonts w:ascii="Arial Narrow" w:hAnsi="Arial Narrow" w:cstheme="minorHAnsi"/>
          <w:sz w:val="24"/>
          <w:szCs w:val="24"/>
        </w:rPr>
        <w:t>1) Wykonawca jest*/ nie jest * wymieniony w wykazach określonych w rozporządzeniu 765/2006 i   rozporządzeniu 269/2014 albo wpisany na listę na podstawie decyzji w sprawie wpisu na listę rozstrzygającej o zastosowaniu środka o którym mowa w art. 1 pkt 3 ustawy,</w:t>
      </w:r>
    </w:p>
    <w:p w14:paraId="426845F0" w14:textId="77777777" w:rsidR="00082090" w:rsidRPr="00DD723C" w:rsidRDefault="00082090" w:rsidP="00082090">
      <w:pPr>
        <w:spacing w:after="0" w:line="240" w:lineRule="auto"/>
        <w:ind w:left="426" w:hanging="199"/>
        <w:rPr>
          <w:rFonts w:ascii="Arial Narrow" w:hAnsi="Arial Narrow" w:cstheme="minorHAnsi"/>
          <w:sz w:val="24"/>
          <w:szCs w:val="24"/>
        </w:rPr>
      </w:pPr>
      <w:r w:rsidRPr="00DD723C">
        <w:rPr>
          <w:rFonts w:ascii="Arial Narrow" w:hAnsi="Arial Narrow" w:cstheme="minorHAnsi"/>
          <w:sz w:val="24"/>
          <w:szCs w:val="24"/>
        </w:rPr>
        <w:t xml:space="preserve">2) beneficjentem rzeczywistym Wykonawcy w rozumieniu ustawy z dnia 1 marca 2018r o przeciwdziałaniu praniu pieniędzy oraz finansowaniu terroryzmu (Dz.U z 2022r poz. 593 i 655) jest*/nie jest* osoba wymieniona w wykazach określonych w rozporządzeniu 765/2006 i rozporządzeniu 269/2014albo wpisana  na listę  lub będąca takim beneficjentem rzeczywistym od dnia 24 lutego 2022r., o ile została wpisana na listę na podstawie decyzji w sprawie wpisu na listę rozstrzygającej o zastosowaniu środka, o którym mowa  w art. 1 pkt 3 ww. ustawy, </w:t>
      </w:r>
    </w:p>
    <w:p w14:paraId="354FEDDE" w14:textId="569C320A" w:rsidR="00082090" w:rsidRDefault="00082090" w:rsidP="00082090">
      <w:pPr>
        <w:spacing w:after="0" w:line="240" w:lineRule="auto"/>
        <w:ind w:left="426" w:hanging="199"/>
        <w:rPr>
          <w:rFonts w:ascii="Arial Narrow" w:hAnsi="Arial Narrow" w:cstheme="minorHAnsi"/>
          <w:sz w:val="24"/>
          <w:szCs w:val="24"/>
        </w:rPr>
      </w:pPr>
      <w:r w:rsidRPr="00DD723C">
        <w:rPr>
          <w:rFonts w:ascii="Arial Narrow" w:hAnsi="Arial Narrow" w:cstheme="minorHAnsi"/>
          <w:sz w:val="24"/>
          <w:szCs w:val="24"/>
        </w:rPr>
        <w:lastRenderedPageBreak/>
        <w:t>3) jednostką dominującą Wykonawcy w rozumieniu art. 3 ust. 1 pkt 37 ustawy z dnia 29 września 1994r o rachunkowości (Dz.U z 2021r poz. 217, 2105 i 2106) ,   jest*/nie jest* podmiot wymieniony w wykazach określonych w rozporządzeniu 765/2006 i rozporządzeniu 269/2014 albo wpisany na listę lub będący taką jednostką  dominującą od 24 lutego 2022 r o ile został wpisany na listę na podstawie decyzji w sprawie wpisu na listę rozstrzygającej o zastosowaniu  środka, o którym mowa w art. 1 pkt 3 ww. ustawy.</w:t>
      </w:r>
    </w:p>
    <w:p w14:paraId="41389528" w14:textId="32BEEC1C" w:rsidR="00AE2454" w:rsidRDefault="00AE2454" w:rsidP="00082090">
      <w:pPr>
        <w:spacing w:after="0" w:line="240" w:lineRule="auto"/>
        <w:ind w:left="426" w:hanging="199"/>
        <w:rPr>
          <w:rFonts w:ascii="Arial Narrow" w:hAnsi="Arial Narrow" w:cstheme="minorHAnsi"/>
          <w:sz w:val="24"/>
          <w:szCs w:val="24"/>
        </w:rPr>
      </w:pPr>
    </w:p>
    <w:p w14:paraId="6174BA13" w14:textId="77777777" w:rsidR="00AE2454" w:rsidRPr="00DD723C" w:rsidRDefault="00AE2454" w:rsidP="00082090">
      <w:pPr>
        <w:spacing w:after="0" w:line="240" w:lineRule="auto"/>
        <w:ind w:left="426" w:hanging="199"/>
        <w:rPr>
          <w:rFonts w:ascii="Arial Narrow" w:hAnsi="Arial Narrow" w:cstheme="minorHAnsi"/>
          <w:sz w:val="24"/>
          <w:szCs w:val="24"/>
        </w:rPr>
      </w:pPr>
    </w:p>
    <w:p w14:paraId="0C703C2C" w14:textId="77777777" w:rsidR="00AE2454" w:rsidRPr="00883195" w:rsidRDefault="00AE2454" w:rsidP="00AE2454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48C11716" w14:textId="77777777" w:rsidR="00AE2454" w:rsidRPr="00883195" w:rsidRDefault="00AE2454" w:rsidP="00AE2454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., dnia ……………</w:t>
      </w:r>
    </w:p>
    <w:p w14:paraId="329F7C30" w14:textId="77777777" w:rsidR="00AE2454" w:rsidRPr="00883195" w:rsidRDefault="00AE2454" w:rsidP="00AE2454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</w:t>
      </w:r>
      <w:r w:rsidRPr="00883195">
        <w:rPr>
          <w:rFonts w:ascii="Arial Narrow" w:hAnsi="Arial Narrow" w:cs="Times New Roman"/>
          <w:sz w:val="16"/>
          <w:szCs w:val="16"/>
        </w:rPr>
        <w:t>(miejscowość)</w:t>
      </w:r>
    </w:p>
    <w:p w14:paraId="2B6C0512" w14:textId="77777777" w:rsidR="00AE2454" w:rsidRPr="00883195" w:rsidRDefault="00AE2454" w:rsidP="00AE2454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…………………………………………</w:t>
      </w:r>
    </w:p>
    <w:p w14:paraId="6A0B4FE4" w14:textId="77777777" w:rsidR="00AE2454" w:rsidRPr="00883195" w:rsidRDefault="00AE2454" w:rsidP="00AE2454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883195">
        <w:rPr>
          <w:rFonts w:ascii="Arial Narrow" w:hAnsi="Arial Narrow" w:cs="Times New Roman"/>
          <w:sz w:val="16"/>
          <w:szCs w:val="16"/>
        </w:rPr>
        <w:t xml:space="preserve"> (podpis)</w:t>
      </w:r>
    </w:p>
    <w:p w14:paraId="5A4E920E" w14:textId="4F04BB30" w:rsidR="000C2458" w:rsidRDefault="000C2458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4C6C44D2" w14:textId="77777777" w:rsidR="006D45FC" w:rsidRPr="00883195" w:rsidRDefault="006D45FC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5C366D0D" w14:textId="2F0278AB" w:rsidR="0024406F" w:rsidRPr="00883195" w:rsidRDefault="0024406F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1D5D36D1" w14:textId="365F7D0B" w:rsidR="0024406F" w:rsidRPr="00883195" w:rsidRDefault="00124682" w:rsidP="0024406F">
      <w:pPr>
        <w:spacing w:after="0"/>
        <w:rPr>
          <w:rFonts w:ascii="Arial Narrow" w:hAnsi="Arial Narrow" w:cs="Times New Roman"/>
          <w:b/>
          <w:bCs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  <w:highlight w:val="lightGray"/>
        </w:rPr>
        <w:t>I</w:t>
      </w:r>
      <w:r w:rsidR="00B66BC8">
        <w:rPr>
          <w:rFonts w:ascii="Arial Narrow" w:hAnsi="Arial Narrow" w:cs="Times New Roman"/>
          <w:b/>
          <w:bCs/>
          <w:sz w:val="24"/>
          <w:szCs w:val="24"/>
          <w:highlight w:val="lightGray"/>
        </w:rPr>
        <w:t>V</w:t>
      </w:r>
      <w:r w:rsidR="0064608F"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 xml:space="preserve">. </w:t>
      </w:r>
      <w:r w:rsidR="002F625F"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 xml:space="preserve"> </w:t>
      </w:r>
      <w:r w:rsidR="0024406F"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>OŚWIADCZENIE DOTYCZĄCE PODANYCH INFORMACJI</w:t>
      </w:r>
    </w:p>
    <w:p w14:paraId="1C0CA979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018464E5" w14:textId="3735FE68" w:rsidR="0024406F" w:rsidRPr="00883195" w:rsidRDefault="0024406F" w:rsidP="0064608F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Oświadczam, że wszystkie informacje podane w powyższych oświadczeniach są aktualne i zgodne </w:t>
      </w:r>
      <w:r w:rsidR="00124682">
        <w:rPr>
          <w:rFonts w:ascii="Arial Narrow" w:hAnsi="Arial Narrow" w:cs="Times New Roman"/>
          <w:sz w:val="24"/>
          <w:szCs w:val="24"/>
        </w:rPr>
        <w:t xml:space="preserve">               </w:t>
      </w:r>
      <w:r w:rsidRPr="00883195">
        <w:rPr>
          <w:rFonts w:ascii="Arial Narrow" w:hAnsi="Arial Narrow" w:cs="Times New Roman"/>
          <w:sz w:val="24"/>
          <w:szCs w:val="24"/>
        </w:rPr>
        <w:t>z prawdą oraz zostały przedstawione z pełną świadomością konsekwencji wprowadzenia Zamawiającego w błąd przy przedstawianiu informacji.</w:t>
      </w:r>
    </w:p>
    <w:p w14:paraId="4F1F4509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7DA84BAD" w14:textId="4C587891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79163CD9" w14:textId="6529396E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2C66D48E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  <w:bookmarkStart w:id="8" w:name="_Hlk104533364"/>
      <w:r w:rsidRPr="00883195">
        <w:rPr>
          <w:rFonts w:ascii="Arial Narrow" w:hAnsi="Arial Narrow" w:cs="Times New Roman"/>
          <w:sz w:val="24"/>
          <w:szCs w:val="24"/>
        </w:rPr>
        <w:t>……………………., dnia ……………</w:t>
      </w:r>
    </w:p>
    <w:p w14:paraId="7FF51696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</w:t>
      </w:r>
      <w:r w:rsidRPr="00883195">
        <w:rPr>
          <w:rFonts w:ascii="Arial Narrow" w:hAnsi="Arial Narrow" w:cs="Times New Roman"/>
          <w:sz w:val="16"/>
          <w:szCs w:val="16"/>
        </w:rPr>
        <w:t>(miejscowość)</w:t>
      </w:r>
    </w:p>
    <w:p w14:paraId="787071DF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…………………………………………</w:t>
      </w:r>
    </w:p>
    <w:p w14:paraId="798D20AD" w14:textId="3302FAEB" w:rsidR="0024406F" w:rsidRPr="00883195" w:rsidRDefault="0024406F" w:rsidP="0024406F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883195">
        <w:rPr>
          <w:rFonts w:ascii="Arial Narrow" w:hAnsi="Arial Narrow" w:cs="Times New Roman"/>
          <w:sz w:val="16"/>
          <w:szCs w:val="16"/>
        </w:rPr>
        <w:t xml:space="preserve"> (podpis)</w:t>
      </w:r>
      <w:bookmarkEnd w:id="8"/>
    </w:p>
    <w:sectPr w:rsidR="0024406F" w:rsidRPr="0088319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EF92F" w14:textId="77777777" w:rsidR="000B5C0F" w:rsidRDefault="000B5C0F" w:rsidP="0064608F">
      <w:pPr>
        <w:spacing w:after="0" w:line="240" w:lineRule="auto"/>
      </w:pPr>
      <w:r>
        <w:separator/>
      </w:r>
    </w:p>
  </w:endnote>
  <w:endnote w:type="continuationSeparator" w:id="0">
    <w:p w14:paraId="63AED71F" w14:textId="77777777" w:rsidR="000B5C0F" w:rsidRDefault="000B5C0F" w:rsidP="00646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095792"/>
      <w:docPartObj>
        <w:docPartGallery w:val="Page Numbers (Bottom of Page)"/>
        <w:docPartUnique/>
      </w:docPartObj>
    </w:sdtPr>
    <w:sdtContent>
      <w:p w14:paraId="173B8CCF" w14:textId="1E4A8FF9" w:rsidR="00AD7461" w:rsidRDefault="00AD746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656A8D" w14:textId="77777777" w:rsidR="0064608F" w:rsidRDefault="006460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43B13" w14:textId="77777777" w:rsidR="000B5C0F" w:rsidRDefault="000B5C0F" w:rsidP="0064608F">
      <w:pPr>
        <w:spacing w:after="0" w:line="240" w:lineRule="auto"/>
      </w:pPr>
      <w:r>
        <w:separator/>
      </w:r>
    </w:p>
  </w:footnote>
  <w:footnote w:type="continuationSeparator" w:id="0">
    <w:p w14:paraId="1BE4DD14" w14:textId="77777777" w:rsidR="000B5C0F" w:rsidRDefault="000B5C0F" w:rsidP="00646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EA056" w14:textId="5C0FB19E" w:rsidR="00704767" w:rsidRDefault="00704767">
    <w:pPr>
      <w:pStyle w:val="Nagwek"/>
    </w:pPr>
    <w:r>
      <w:t>DP/2</w:t>
    </w:r>
    <w:r w:rsidR="002C58C7">
      <w:t>8</w:t>
    </w:r>
    <w:r>
      <w:t>/2022</w:t>
    </w:r>
  </w:p>
  <w:p w14:paraId="617B166F" w14:textId="77777777" w:rsidR="00704767" w:rsidRDefault="0070476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CEA"/>
    <w:rsid w:val="00010C27"/>
    <w:rsid w:val="00072A91"/>
    <w:rsid w:val="00077D69"/>
    <w:rsid w:val="00082090"/>
    <w:rsid w:val="000A609C"/>
    <w:rsid w:val="000B5C0F"/>
    <w:rsid w:val="000C0685"/>
    <w:rsid w:val="000C2458"/>
    <w:rsid w:val="000C621C"/>
    <w:rsid w:val="000F0EB3"/>
    <w:rsid w:val="00124682"/>
    <w:rsid w:val="00135671"/>
    <w:rsid w:val="001A607B"/>
    <w:rsid w:val="001C12A8"/>
    <w:rsid w:val="001C5596"/>
    <w:rsid w:val="001D133B"/>
    <w:rsid w:val="0024406F"/>
    <w:rsid w:val="002614BB"/>
    <w:rsid w:val="002C58C7"/>
    <w:rsid w:val="002D3158"/>
    <w:rsid w:val="002F33C4"/>
    <w:rsid w:val="002F625F"/>
    <w:rsid w:val="00374B94"/>
    <w:rsid w:val="003A4D0E"/>
    <w:rsid w:val="003B26D6"/>
    <w:rsid w:val="00456EAF"/>
    <w:rsid w:val="004C6836"/>
    <w:rsid w:val="004E0FFD"/>
    <w:rsid w:val="00573363"/>
    <w:rsid w:val="0059403C"/>
    <w:rsid w:val="00612120"/>
    <w:rsid w:val="0064608F"/>
    <w:rsid w:val="006D45FC"/>
    <w:rsid w:val="00704767"/>
    <w:rsid w:val="00730A6A"/>
    <w:rsid w:val="00756E18"/>
    <w:rsid w:val="007667AB"/>
    <w:rsid w:val="007803C0"/>
    <w:rsid w:val="007D4413"/>
    <w:rsid w:val="007E5897"/>
    <w:rsid w:val="007F676E"/>
    <w:rsid w:val="00811450"/>
    <w:rsid w:val="008403D6"/>
    <w:rsid w:val="00883195"/>
    <w:rsid w:val="008C7B10"/>
    <w:rsid w:val="008D79AB"/>
    <w:rsid w:val="0094782F"/>
    <w:rsid w:val="00955CEA"/>
    <w:rsid w:val="009A0C3C"/>
    <w:rsid w:val="009B5ADF"/>
    <w:rsid w:val="009C64B9"/>
    <w:rsid w:val="009C7FE4"/>
    <w:rsid w:val="009F701A"/>
    <w:rsid w:val="00A072EC"/>
    <w:rsid w:val="00A42CC1"/>
    <w:rsid w:val="00A972A5"/>
    <w:rsid w:val="00AC512D"/>
    <w:rsid w:val="00AD7461"/>
    <w:rsid w:val="00AE2454"/>
    <w:rsid w:val="00B2357D"/>
    <w:rsid w:val="00B66BC8"/>
    <w:rsid w:val="00B8242E"/>
    <w:rsid w:val="00BC1453"/>
    <w:rsid w:val="00BD4897"/>
    <w:rsid w:val="00BF0E60"/>
    <w:rsid w:val="00C43327"/>
    <w:rsid w:val="00C651DF"/>
    <w:rsid w:val="00CA36AC"/>
    <w:rsid w:val="00D7197A"/>
    <w:rsid w:val="00DB5682"/>
    <w:rsid w:val="00DD606D"/>
    <w:rsid w:val="00DE1DFB"/>
    <w:rsid w:val="00E1157F"/>
    <w:rsid w:val="00E14F8E"/>
    <w:rsid w:val="00E7684B"/>
    <w:rsid w:val="00F21506"/>
    <w:rsid w:val="00F4007A"/>
    <w:rsid w:val="00F549F9"/>
    <w:rsid w:val="00F54F12"/>
    <w:rsid w:val="00F772C2"/>
    <w:rsid w:val="00FB5384"/>
    <w:rsid w:val="00FC55EE"/>
    <w:rsid w:val="00FE0435"/>
    <w:rsid w:val="00FE5A66"/>
    <w:rsid w:val="00FF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20853"/>
  <w15:chartTrackingRefBased/>
  <w15:docId w15:val="{3452C057-5915-477C-B936-00B483B37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22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5384"/>
    <w:pPr>
      <w:spacing w:after="160" w:line="259" w:lineRule="auto"/>
      <w:ind w:left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6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608F"/>
  </w:style>
  <w:style w:type="paragraph" w:styleId="Stopka">
    <w:name w:val="footer"/>
    <w:basedOn w:val="Normalny"/>
    <w:link w:val="StopkaZnak"/>
    <w:uiPriority w:val="99"/>
    <w:unhideWhenUsed/>
    <w:rsid w:val="00646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6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BBE8F-21FF-4D65-9260-E71C7DF21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95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Nanowski</dc:creator>
  <cp:keywords/>
  <dc:description/>
  <cp:lastModifiedBy>Jarosław Nanowski</cp:lastModifiedBy>
  <cp:revision>2</cp:revision>
  <cp:lastPrinted>2022-07-08T11:19:00Z</cp:lastPrinted>
  <dcterms:created xsi:type="dcterms:W3CDTF">2022-09-06T08:22:00Z</dcterms:created>
  <dcterms:modified xsi:type="dcterms:W3CDTF">2022-09-06T08:22:00Z</dcterms:modified>
</cp:coreProperties>
</file>